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99" w:rsidRDefault="00154299" w:rsidP="00154299">
      <w:pPr>
        <w:jc w:val="center"/>
        <w:rPr>
          <w:sz w:val="28"/>
          <w:szCs w:val="28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:rsidR="00154299" w:rsidRDefault="00154299" w:rsidP="0015429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154299" w:rsidRDefault="00154299" w:rsidP="00154299">
      <w:pPr>
        <w:jc w:val="center"/>
        <w:rPr>
          <w:sz w:val="24"/>
        </w:rPr>
      </w:pPr>
      <w:r>
        <w:rPr>
          <w:b/>
          <w:sz w:val="28"/>
          <w:szCs w:val="28"/>
        </w:rPr>
        <w:t>(ННГУ)</w:t>
      </w:r>
    </w:p>
    <w:p w:rsidR="00154299" w:rsidRDefault="00154299" w:rsidP="00154299">
      <w:pPr>
        <w:jc w:val="center"/>
        <w:rPr>
          <w:b/>
          <w:sz w:val="28"/>
          <w:szCs w:val="28"/>
        </w:rPr>
      </w:pPr>
    </w:p>
    <w:p w:rsidR="00154299" w:rsidRDefault="00154299" w:rsidP="00154299">
      <w:pPr>
        <w:pStyle w:val="a7"/>
        <w:rPr>
          <w:sz w:val="28"/>
          <w:szCs w:val="28"/>
        </w:rPr>
      </w:pPr>
      <w:r>
        <w:rPr>
          <w:sz w:val="28"/>
          <w:szCs w:val="28"/>
        </w:rPr>
        <w:t>Высшая школа общей и прикладной физики</w:t>
      </w:r>
    </w:p>
    <w:p w:rsidR="00154299" w:rsidRDefault="00154299" w:rsidP="00154299">
      <w:pPr>
        <w:rPr>
          <w:b/>
          <w:sz w:val="28"/>
          <w:szCs w:val="28"/>
        </w:rPr>
      </w:pPr>
    </w:p>
    <w:p w:rsidR="00154299" w:rsidRDefault="00154299" w:rsidP="001542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по лабораторной работе № 118</w:t>
      </w:r>
    </w:p>
    <w:p w:rsidR="00154299" w:rsidRDefault="00154299" w:rsidP="001542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rFonts w:eastAsia="Times New Roman"/>
          <w:b/>
          <w:sz w:val="32"/>
          <w:szCs w:val="32"/>
        </w:rPr>
        <w:t>Определение отношения удельных теплоёмкостей воздуха</w:t>
      </w:r>
      <w:r>
        <w:rPr>
          <w:b/>
          <w:sz w:val="36"/>
          <w:szCs w:val="36"/>
        </w:rPr>
        <w:t>»</w:t>
      </w:r>
    </w:p>
    <w:p w:rsidR="00154299" w:rsidRDefault="00154299" w:rsidP="00154299">
      <w:pPr>
        <w:rPr>
          <w:sz w:val="28"/>
          <w:szCs w:val="28"/>
        </w:rPr>
      </w:pPr>
    </w:p>
    <w:p w:rsidR="00154299" w:rsidRDefault="00154299" w:rsidP="00154299">
      <w:pPr>
        <w:rPr>
          <w:sz w:val="28"/>
          <w:szCs w:val="28"/>
        </w:rPr>
      </w:pPr>
    </w:p>
    <w:p w:rsidR="00154299" w:rsidRDefault="00154299" w:rsidP="00154299">
      <w:pPr>
        <w:rPr>
          <w:sz w:val="28"/>
          <w:szCs w:val="28"/>
        </w:rPr>
      </w:pPr>
    </w:p>
    <w:p w:rsidR="00154299" w:rsidRDefault="00154299" w:rsidP="00154299">
      <w:pPr>
        <w:rPr>
          <w:sz w:val="28"/>
          <w:szCs w:val="28"/>
        </w:rPr>
      </w:pPr>
    </w:p>
    <w:p w:rsidR="00154299" w:rsidRDefault="00154299" w:rsidP="00154299">
      <w:pPr>
        <w:tabs>
          <w:tab w:val="left" w:pos="5387"/>
        </w:tabs>
        <w:autoSpaceDE w:val="0"/>
        <w:autoSpaceDN w:val="0"/>
        <w:adjustRightInd w:val="0"/>
        <w:ind w:left="510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Выполнил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54299" w:rsidRDefault="00154299" w:rsidP="00154299">
      <w:pPr>
        <w:tabs>
          <w:tab w:val="left" w:pos="5387"/>
        </w:tabs>
        <w:autoSpaceDE w:val="0"/>
        <w:autoSpaceDN w:val="0"/>
        <w:adjustRightInd w:val="0"/>
        <w:ind w:left="510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 1 курса  ВШ ОПФ</w:t>
      </w:r>
    </w:p>
    <w:p w:rsidR="00154299" w:rsidRDefault="00154299" w:rsidP="00154299">
      <w:pPr>
        <w:tabs>
          <w:tab w:val="left" w:pos="5387"/>
        </w:tabs>
        <w:autoSpaceDE w:val="0"/>
        <w:autoSpaceDN w:val="0"/>
        <w:adjustRightInd w:val="0"/>
        <w:ind w:left="510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рханов Андрей Алексеевич</w:t>
      </w:r>
    </w:p>
    <w:p w:rsidR="00154299" w:rsidRDefault="00154299" w:rsidP="00154299">
      <w:pPr>
        <w:tabs>
          <w:tab w:val="left" w:pos="5387"/>
        </w:tabs>
        <w:autoSpaceDE w:val="0"/>
        <w:autoSpaceDN w:val="0"/>
        <w:adjustRightInd w:val="0"/>
        <w:ind w:left="510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54299" w:rsidRDefault="00154299" w:rsidP="00154299">
      <w:pPr>
        <w:autoSpaceDE w:val="0"/>
        <w:autoSpaceDN w:val="0"/>
        <w:adjustRightInd w:val="0"/>
        <w:ind w:left="5103"/>
        <w:rPr>
          <w:rFonts w:ascii="TimesNewRomanPSMT" w:hAnsi="TimesNewRomanPSMT" w:cs="TimesNewRomanPSMT"/>
          <w:b/>
          <w:sz w:val="28"/>
          <w:szCs w:val="28"/>
        </w:rPr>
      </w:pPr>
    </w:p>
    <w:p w:rsidR="00154299" w:rsidRDefault="00154299" w:rsidP="00154299">
      <w:pPr>
        <w:autoSpaceDE w:val="0"/>
        <w:autoSpaceDN w:val="0"/>
        <w:adjustRightInd w:val="0"/>
        <w:ind w:left="5103"/>
        <w:rPr>
          <w:rFonts w:ascii="TimesNewRomanPSMT" w:hAnsi="TimesNewRomanPSMT" w:cs="TimesNewRomanPSMT"/>
          <w:b/>
          <w:sz w:val="28"/>
          <w:szCs w:val="28"/>
        </w:rPr>
      </w:pPr>
    </w:p>
    <w:p w:rsidR="00154299" w:rsidRDefault="00154299" w:rsidP="00154299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154299" w:rsidRDefault="00154299" w:rsidP="00154299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154299" w:rsidRDefault="00154299" w:rsidP="00154299">
      <w:pPr>
        <w:autoSpaceDE w:val="0"/>
        <w:autoSpaceDN w:val="0"/>
        <w:adjustRightInd w:val="0"/>
        <w:rPr>
          <w:rFonts w:ascii="TimesNewRomanPSMT" w:hAnsi="TimesNewRomanPSMT" w:cs="TimesNewRomanPSMT"/>
          <w:color w:val="FFFFFF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154299" w:rsidRDefault="00154299" w:rsidP="00154299">
      <w:pPr>
        <w:jc w:val="center"/>
        <w:rPr>
          <w:rFonts w:ascii="Times New Roman" w:hAnsi="Times New Roman" w:cstheme="minorBidi"/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803B95" w:rsidRDefault="00803B95" w:rsidP="00DC1032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Цель работы</w:t>
      </w:r>
      <w:r>
        <w:rPr>
          <w:rFonts w:ascii="Times New Roman" w:eastAsia="Times New Roman" w:hAnsi="Times New Roman"/>
          <w:sz w:val="24"/>
          <w:szCs w:val="24"/>
        </w:rPr>
        <w:t>: найти отношение удельных теплоёмкостей (коэффициент Пуассона) воздуха.</w:t>
      </w:r>
    </w:p>
    <w:p w:rsidR="00803B95" w:rsidRDefault="00803B95" w:rsidP="00DC1032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еоретическая часть</w:t>
      </w:r>
    </w:p>
    <w:p w:rsidR="00803B95" w:rsidRDefault="00803B95" w:rsidP="00DC1032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Обозначим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="Times New Roman" w:hAnsi="Times New Roman"/>
          <w:sz w:val="24"/>
          <w:szCs w:val="24"/>
        </w:rPr>
        <w:t xml:space="preserve"> - удельную теплоёмкость газа при постоянном объёме и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="Times New Roman" w:hAnsi="Times New Roman"/>
          <w:sz w:val="24"/>
          <w:szCs w:val="24"/>
        </w:rPr>
        <w:t xml:space="preserve"> - удельную теплоёмкость газа при постоянном давлении. При адиабатическом изменении состояния газа без теплообмена между газом и окружающей средой имеет место закон Пуассона:</w:t>
      </w:r>
    </w:p>
    <w:p w:rsidR="00803B95" w:rsidRDefault="00803B95" w:rsidP="00DC1032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m:t>p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(V)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γ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=const</m:t>
        </m:r>
      </m:oMath>
      <w:r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(1)</w:t>
      </w:r>
    </w:p>
    <w:p w:rsidR="00803B95" w:rsidRDefault="00803B95" w:rsidP="00DC1032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где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давление,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V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– удельный объём, а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γ=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v</m:t>
                </m:r>
              </m:sub>
            </m:sSub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– коэффициент Пуассона.</w:t>
      </w:r>
    </w:p>
    <w:p w:rsidR="00803B95" w:rsidRDefault="00803B95" w:rsidP="00DC1032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Очень быстро протекающие процессы можно считать адиабатическими. Рассмотрим опы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лемана-Дезор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803B95" w:rsidRDefault="00803B95" w:rsidP="00DC1032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γ</m:t>
            </m:r>
          </m:sup>
        </m:sSubSup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</m:sSub>
        <m:sSubSup>
          <m:sSub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γ</m:t>
            </m:r>
          </m:sup>
        </m:sSubSup>
      </m:oMath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(2)</w:t>
      </w:r>
    </w:p>
    <w:p w:rsidR="00803B95" w:rsidRDefault="00803B95" w:rsidP="00DC1032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Рассмотрим еще третье состояние воздуха, в которое он приходит спустя некоторое время после закрытия крана. Он нагревается до температуры комнаты, равной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и в силу этого давление его повышается до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/>
          <w:sz w:val="24"/>
          <w:szCs w:val="24"/>
        </w:rPr>
        <w:t>. Переход из первого состояния в третье совершается по закону</w:t>
      </w:r>
    </w:p>
    <w:p w:rsidR="00803B95" w:rsidRDefault="00DD5F60" w:rsidP="00DC1032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</m:sSub>
      </m:oMath>
      <w:r w:rsidR="00803B95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803B95" w:rsidRDefault="00803B95" w:rsidP="00DC1032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йдем отношение удельных объемов и подставим его в (2):</w:t>
      </w:r>
    </w:p>
    <w:p w:rsidR="00803B95" w:rsidRDefault="00DD5F60" w:rsidP="00DC1032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803B95">
        <w:rPr>
          <w:rFonts w:ascii="Times New Roman" w:eastAsia="Times New Roman" w:hAnsi="Times New Roman"/>
          <w:sz w:val="24"/>
          <w:szCs w:val="24"/>
        </w:rPr>
        <w:t xml:space="preserve">  и </w:t>
      </w:r>
      <m:oMath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Cambria Math" w:hAnsi="Cambria Math" w:cs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γ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803B95">
        <w:rPr>
          <w:rFonts w:ascii="Times New Roman" w:eastAsia="Times New Roman" w:hAnsi="Times New Roman"/>
          <w:sz w:val="24"/>
          <w:szCs w:val="24"/>
        </w:rPr>
        <w:t xml:space="preserve"> </w:t>
      </w:r>
      <w:r w:rsidR="00803B95">
        <w:rPr>
          <w:rFonts w:ascii="Times New Roman" w:eastAsia="Times New Roman" w:hAnsi="Times New Roman"/>
          <w:sz w:val="24"/>
          <w:szCs w:val="24"/>
        </w:rPr>
        <w:tab/>
        <w:t xml:space="preserve"> </w:t>
      </w:r>
    </w:p>
    <w:p w:rsidR="00803B95" w:rsidRDefault="00803B95" w:rsidP="00DC1032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Решая это уравнение относительно γ получи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:</w:t>
      </w:r>
    </w:p>
    <w:p w:rsidR="00803B95" w:rsidRDefault="00803B95" w:rsidP="00DC1032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m:t>γ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ln</m:t>
            </m:r>
            <m: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m:t xml:space="preserve"> 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ln</m:t>
            </m:r>
            <m: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m:t xml:space="preserve"> 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>(3)</w:t>
      </w:r>
    </w:p>
    <w:p w:rsidR="00803B95" w:rsidRDefault="00803B95" w:rsidP="00DC1032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Так как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/>
          <w:sz w:val="24"/>
          <w:szCs w:val="24"/>
        </w:rPr>
        <w:t xml:space="preserve"> лишь мало разнятся друг от друга, то можно писать</w:t>
      </w:r>
    </w:p>
    <w:p w:rsidR="00803B95" w:rsidRDefault="00DD5F60" w:rsidP="00DC1032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 и  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</m:sSub>
      </m:oMath>
      <w:r w:rsidR="00803B9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803B95" w:rsidRDefault="00803B95" w:rsidP="00DC1032">
      <w:pP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/>
          <w:sz w:val="24"/>
          <w:szCs w:val="24"/>
        </w:rPr>
        <w:t xml:space="preserve"> –высота манометра в 1 состоянии, </w:t>
      </w: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/>
          <w:sz w:val="24"/>
          <w:szCs w:val="24"/>
        </w:rPr>
        <w:t xml:space="preserve"> – в третьем. Тогда имеем:</w:t>
      </w:r>
    </w:p>
    <w:p w:rsidR="00803B95" w:rsidRDefault="00803B95" w:rsidP="00DC1032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.к. 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 xml:space="preserve">≪1  и  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≪1</m:t>
        </m:r>
      </m:oMath>
      <w:r>
        <w:rPr>
          <w:rFonts w:ascii="Times New Roman" w:eastAsia="Times New Roman" w:hAnsi="Times New Roman"/>
          <w:sz w:val="24"/>
          <w:szCs w:val="24"/>
        </w:rPr>
        <w:t>, то можно разложить формуле Тейлора и ограничиться только первым членом разложения, тогда окончательно получим:</w:t>
      </w:r>
    </w:p>
    <w:p w:rsidR="00803B95" w:rsidRDefault="00803B95" w:rsidP="00DC1032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m:t>γ=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  <w:t>(4)</w:t>
      </w:r>
    </w:p>
    <w:p w:rsidR="003E72E6" w:rsidRDefault="003E72E6" w:rsidP="00DC1032">
      <w:pPr>
        <w:spacing w:after="0" w:line="36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:rsidR="003E72E6" w:rsidRDefault="003E72E6" w:rsidP="00DC1032">
      <w:pPr>
        <w:spacing w:after="0" w:line="36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:rsidR="003857DB" w:rsidRPr="00AB0116" w:rsidRDefault="003857DB" w:rsidP="00DC1032">
      <w:pPr>
        <w:spacing w:after="0" w:line="36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:rsidR="003857DB" w:rsidRPr="00AB0116" w:rsidRDefault="003857DB" w:rsidP="00DC1032">
      <w:pPr>
        <w:spacing w:after="0" w:line="36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:rsidR="00803B95" w:rsidRDefault="00803B95" w:rsidP="00DC1032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Экспериментальная часть</w:t>
      </w:r>
    </w:p>
    <w:p w:rsidR="00AC36EF" w:rsidRPr="00AC36EF" w:rsidRDefault="00AC36EF" w:rsidP="00DC10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ΔP</w:t>
      </w:r>
      <w:r w:rsidRPr="003E72E6">
        <w:rPr>
          <w:rFonts w:ascii="Times New Roman" w:eastAsia="Times New Roman" w:hAnsi="Times New Roman"/>
          <w:color w:val="000000"/>
          <w:sz w:val="24"/>
          <w:szCs w:val="24"/>
        </w:rPr>
        <w:t xml:space="preserve">=10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а</w:t>
      </w:r>
      <w:r w:rsidRPr="003E72E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сосуда</w:t>
      </w:r>
      <w:r w:rsidRPr="003E72E6">
        <w:rPr>
          <w:rFonts w:ascii="Times New Roman" w:eastAsia="Times New Roman" w:hAnsi="Times New Roman"/>
          <w:color w:val="000000"/>
          <w:sz w:val="24"/>
          <w:szCs w:val="24"/>
        </w:rPr>
        <w:t xml:space="preserve">=3 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</w:p>
    <w:p w:rsidR="00803B95" w:rsidRDefault="00803B95" w:rsidP="00DC10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ри закрытом кране ждем, когда насос накачает воздух в сосуд до тех пор, пока манометр не покажет разности давлений между воздухом внутри сосуда и наружным 30-40 см. Затем закроем трубку зажимами, ждем, пока воздух в сосуде не примет значения комнатной температуры, т.е. давление внутри и, значит, разности уровней жидкости в манометре перестанут меняться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атем откроем кран до прекращения свиста воздуха и быстро закроем его. Будем наблюдать за разностью уровней жидкости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/>
          <w:color w:val="000000"/>
          <w:sz w:val="24"/>
          <w:szCs w:val="24"/>
        </w:rPr>
        <w:t>. Результаты занесем в таблицу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51"/>
        <w:gridCol w:w="1239"/>
        <w:gridCol w:w="1595"/>
        <w:gridCol w:w="1595"/>
        <w:gridCol w:w="1595"/>
        <w:gridCol w:w="1596"/>
      </w:tblGrid>
      <w:tr w:rsidR="00803B95" w:rsidTr="00540EDB">
        <w:tc>
          <w:tcPr>
            <w:tcW w:w="1951" w:type="dxa"/>
            <w:vAlign w:val="center"/>
          </w:tcPr>
          <w:p w:rsidR="00803B95" w:rsidRDefault="00803B95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опыта</w:t>
            </w:r>
          </w:p>
        </w:tc>
        <w:tc>
          <w:tcPr>
            <w:tcW w:w="1239" w:type="dxa"/>
            <w:vAlign w:val="center"/>
          </w:tcPr>
          <w:p w:rsidR="00803B95" w:rsidRDefault="00803B95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803B95" w:rsidRDefault="00803B95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803B95" w:rsidRDefault="00803B95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803B95" w:rsidRDefault="00803B95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vAlign w:val="center"/>
          </w:tcPr>
          <w:p w:rsidR="00803B95" w:rsidRDefault="00803B95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03B95" w:rsidTr="00540EDB">
        <w:tc>
          <w:tcPr>
            <w:tcW w:w="1951" w:type="dxa"/>
          </w:tcPr>
          <w:p w:rsidR="00803B95" w:rsidRDefault="00DD5F60" w:rsidP="004E7E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803B95">
              <w:rPr>
                <w:rFonts w:ascii="Times New Roman" w:eastAsia="Times New Roman" w:hAnsi="Times New Roman"/>
                <w:sz w:val="24"/>
                <w:szCs w:val="24"/>
              </w:rPr>
              <w:t>, мм вод</w:t>
            </w:r>
            <w:proofErr w:type="gramStart"/>
            <w:r w:rsidR="00803B9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803B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03B9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="00803B95"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239" w:type="dxa"/>
          </w:tcPr>
          <w:p w:rsidR="00803B95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595" w:type="dxa"/>
          </w:tcPr>
          <w:p w:rsidR="00803B95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595" w:type="dxa"/>
          </w:tcPr>
          <w:p w:rsidR="00803B95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95" w:type="dxa"/>
          </w:tcPr>
          <w:p w:rsidR="00803B95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596" w:type="dxa"/>
          </w:tcPr>
          <w:p w:rsidR="00803B95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</w:tr>
      <w:tr w:rsidR="00803B95" w:rsidTr="00540EDB">
        <w:tc>
          <w:tcPr>
            <w:tcW w:w="1951" w:type="dxa"/>
          </w:tcPr>
          <w:p w:rsidR="00803B95" w:rsidRDefault="00DD5F60" w:rsidP="004E7ED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803B95">
              <w:rPr>
                <w:rFonts w:ascii="Times New Roman" w:eastAsia="Times New Roman" w:hAnsi="Times New Roman"/>
                <w:sz w:val="24"/>
                <w:szCs w:val="24"/>
              </w:rPr>
              <w:t>, мм вод</w:t>
            </w:r>
            <w:proofErr w:type="gramStart"/>
            <w:r w:rsidR="00803B9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803B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03B9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="00803B95">
              <w:rPr>
                <w:rFonts w:ascii="Times New Roman" w:eastAsia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239" w:type="dxa"/>
          </w:tcPr>
          <w:p w:rsidR="00803B95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95" w:type="dxa"/>
          </w:tcPr>
          <w:p w:rsidR="00803B95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803B95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95" w:type="dxa"/>
          </w:tcPr>
          <w:p w:rsidR="00803B95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96" w:type="dxa"/>
          </w:tcPr>
          <w:p w:rsidR="00803B95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</w:tr>
      <w:tr w:rsidR="00803B95" w:rsidTr="00540EDB">
        <w:tc>
          <w:tcPr>
            <w:tcW w:w="1951" w:type="dxa"/>
          </w:tcPr>
          <w:p w:rsidR="00803B95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239" w:type="dxa"/>
          </w:tcPr>
          <w:p w:rsidR="00803B95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595" w:type="dxa"/>
          </w:tcPr>
          <w:p w:rsidR="00803B95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595" w:type="dxa"/>
          </w:tcPr>
          <w:p w:rsidR="00803B95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1595" w:type="dxa"/>
          </w:tcPr>
          <w:p w:rsidR="00803B95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1596" w:type="dxa"/>
          </w:tcPr>
          <w:p w:rsidR="00803B95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</w:p>
        </w:tc>
      </w:tr>
      <w:tr w:rsidR="004E7ED8" w:rsidTr="00540EDB">
        <w:tc>
          <w:tcPr>
            <w:tcW w:w="1951" w:type="dxa"/>
          </w:tcPr>
          <w:p w:rsidR="004E7ED8" w:rsidRDefault="00DD5F60" w:rsidP="00540EDB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7620" w:type="dxa"/>
            <w:gridSpan w:val="5"/>
          </w:tcPr>
          <w:p w:rsidR="004E7ED8" w:rsidRDefault="004E7ED8" w:rsidP="00540E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803B95" w:rsidRDefault="00803B95" w:rsidP="00803B95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:rsidR="003A05DF" w:rsidRDefault="003A05DF" w:rsidP="00DC103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026B65">
        <w:rPr>
          <w:rFonts w:ascii="Times New Roman" w:hAnsi="Times New Roman"/>
          <w:sz w:val="24"/>
          <w:szCs w:val="24"/>
        </w:rPr>
        <w:t>Погрешности:</w:t>
      </w:r>
      <w:r w:rsidRPr="00B13340">
        <w:rPr>
          <w:rFonts w:ascii="Times New Roman" w:hAnsi="Times New Roman"/>
          <w:sz w:val="24"/>
          <w:szCs w:val="24"/>
        </w:rPr>
        <w:t xml:space="preserve"> </w:t>
      </w:r>
    </w:p>
    <w:p w:rsidR="00B13340" w:rsidRPr="00CC3E47" w:rsidRDefault="00DD5F60" w:rsidP="00DC1032">
      <w:pPr>
        <w:spacing w:after="0" w:line="360" w:lineRule="auto"/>
        <w:ind w:firstLine="567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Δ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Δ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,007</m:t>
          </m:r>
        </m:oMath>
      </m:oMathPara>
    </w:p>
    <w:p w:rsidR="003A05DF" w:rsidRPr="00B13340" w:rsidRDefault="003A05DF" w:rsidP="00DC1032">
      <w:pPr>
        <w:spacing w:after="0" w:line="36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803B95" w:rsidRDefault="00803B95" w:rsidP="00DC1032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Получим среднее значение коэффициен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 ≈1,4±</m:t>
        </m:r>
      </m:oMath>
      <w:r w:rsidR="00DE691A">
        <w:rPr>
          <w:rFonts w:ascii="Times New Roman" w:eastAsia="Times New Roman" w:hAnsi="Times New Roman"/>
          <w:sz w:val="24"/>
          <w:szCs w:val="24"/>
        </w:rPr>
        <w:t>0,0</w:t>
      </w:r>
      <w:r w:rsidR="00CC3E47">
        <w:rPr>
          <w:rFonts w:ascii="Times New Roman" w:eastAsia="Times New Roman" w:hAnsi="Times New Roman"/>
          <w:sz w:val="24"/>
          <w:szCs w:val="24"/>
        </w:rPr>
        <w:t>07</w:t>
      </w:r>
      <w:r w:rsidR="00DE69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 атмосферном давлении в 74</w:t>
      </w:r>
      <w:r w:rsidR="00DE691A">
        <w:rPr>
          <w:rFonts w:ascii="Times New Roman" w:eastAsia="Times New Roman" w:hAnsi="Times New Roman"/>
          <w:sz w:val="24"/>
          <w:szCs w:val="24"/>
        </w:rPr>
        <w:t>0,5</w:t>
      </w:r>
      <w:r>
        <w:rPr>
          <w:rFonts w:ascii="Times New Roman" w:eastAsia="Times New Roman" w:hAnsi="Times New Roman"/>
          <w:sz w:val="24"/>
          <w:szCs w:val="24"/>
        </w:rPr>
        <w:t xml:space="preserve"> м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т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емпературе воздуха, равной 25ºC, </w:t>
      </w:r>
      <w:r w:rsidR="003E72E6">
        <w:rPr>
          <w:rFonts w:ascii="Times New Roman" w:eastAsia="Times New Roman" w:hAnsi="Times New Roman"/>
          <w:sz w:val="24"/>
          <w:szCs w:val="24"/>
        </w:rPr>
        <w:t>что</w:t>
      </w:r>
      <w:r>
        <w:rPr>
          <w:rFonts w:ascii="Times New Roman" w:eastAsia="Times New Roman" w:hAnsi="Times New Roman"/>
          <w:sz w:val="24"/>
          <w:szCs w:val="24"/>
        </w:rPr>
        <w:t xml:space="preserve"> удовлетворяет табличному результату в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γ=1,4</m:t>
        </m:r>
      </m:oMath>
      <w:r>
        <w:rPr>
          <w:rFonts w:ascii="Times New Roman" w:eastAsia="Times New Roman" w:hAnsi="Times New Roman"/>
          <w:sz w:val="24"/>
          <w:szCs w:val="24"/>
        </w:rPr>
        <w:t>.</w:t>
      </w:r>
    </w:p>
    <w:p w:rsidR="00233CF8" w:rsidRPr="003857DB" w:rsidRDefault="00233CF8" w:rsidP="00DC1032">
      <w:pPr>
        <w:spacing w:after="0" w:line="36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  <w:r w:rsidRPr="003857DB">
        <w:rPr>
          <w:rFonts w:ascii="Times New Roman" w:eastAsia="Times New Roman" w:hAnsi="Times New Roman"/>
          <w:b/>
          <w:sz w:val="24"/>
          <w:szCs w:val="24"/>
        </w:rPr>
        <w:t>Задания</w:t>
      </w:r>
    </w:p>
    <w:p w:rsidR="003E72E6" w:rsidRDefault="00BB1FB0" w:rsidP="00DC1032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7932E2">
        <w:rPr>
          <w:rFonts w:ascii="Times New Roman" w:eastAsia="Times New Roman" w:hAnsi="Times New Roman"/>
          <w:color w:val="000000"/>
          <w:sz w:val="24"/>
          <w:szCs w:val="24"/>
        </w:rPr>
        <w:t>Изобразим равновесные состояния, при которых производились расчеты, и процессы перехода между ними.</w:t>
      </w:r>
    </w:p>
    <w:p w:rsidR="00BB1FB0" w:rsidRPr="003E72E6" w:rsidRDefault="003E72E6" w:rsidP="00B62A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530635" cy="1953985"/>
            <wp:effectExtent l="19050" t="0" r="35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654" t="39251" r="2656" b="2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35" cy="195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B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94200</wp:posOffset>
            </wp:positionH>
            <wp:positionV relativeFrom="paragraph">
              <wp:posOffset>2984500</wp:posOffset>
            </wp:positionV>
            <wp:extent cx="647700" cy="342900"/>
            <wp:effectExtent l="0" t="0" r="0" b="0"/>
            <wp:wrapNone/>
            <wp:docPr id="30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B1FB0" w:rsidRPr="00124C84" w:rsidRDefault="00BB1FB0" w:rsidP="00DC1032">
      <w:pPr>
        <w:pStyle w:val="a6"/>
        <w:numPr>
          <w:ilvl w:val="0"/>
          <w:numId w:val="2"/>
        </w:numPr>
        <w:spacing w:after="0" w:line="36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0124C84">
        <w:rPr>
          <w:rFonts w:ascii="Times New Roman" w:eastAsia="Times New Roman" w:hAnsi="Times New Roman"/>
          <w:sz w:val="24"/>
          <w:szCs w:val="24"/>
        </w:rPr>
        <w:lastRenderedPageBreak/>
        <w:t>Процесс 1-2 является адиабатическим, 2-3 изохорическим, а 3-1 изотермическим, запишем уравнения кривых цикла для каждого из них.</w:t>
      </w:r>
    </w:p>
    <w:p w:rsidR="00AC699B" w:rsidRPr="00AC699B" w:rsidRDefault="00AC699B" w:rsidP="00DC1032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AC699B">
        <w:rPr>
          <w:rFonts w:ascii="Times New Roman" w:eastAsia="Times New Roman" w:hAnsi="Times New Roman"/>
          <w:sz w:val="24"/>
          <w:szCs w:val="24"/>
        </w:rPr>
        <w:t>1-2</w:t>
      </w:r>
      <w:proofErr w:type="gramStart"/>
      <w:r w:rsidRPr="00AC699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ак как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P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γ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=const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и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PV~</m:t>
        </m:r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T</m:t>
        </m:r>
      </m:oMath>
      <w:r w:rsidRPr="00AC699B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то</w:t>
      </w:r>
    </w:p>
    <w:p w:rsidR="00AC699B" w:rsidRPr="00AC699B" w:rsidRDefault="00AC699B" w:rsidP="00DC1032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m:t>V~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T</m:t>
            </m:r>
          </m:e>
          <m:sup>
            <m:f>
              <m:f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-γ</m:t>
                </m:r>
              </m:den>
            </m:f>
          </m:sup>
        </m:sSup>
      </m:oMath>
      <w:r w:rsidRPr="00AB011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~T</m:t>
            </m:r>
          </m:e>
          <m:sup>
            <m:f>
              <m:f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γ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γ-1</m:t>
                </m:r>
              </m:den>
            </m:f>
          </m:sup>
        </m:sSup>
      </m:oMath>
    </w:p>
    <w:p w:rsidR="00BB1FB0" w:rsidRDefault="00BB1FB0" w:rsidP="00DC1032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0B04AD">
        <w:rPr>
          <w:rFonts w:ascii="Times New Roman" w:eastAsia="Times New Roman" w:hAnsi="Times New Roman"/>
          <w:sz w:val="24"/>
          <w:szCs w:val="24"/>
        </w:rPr>
        <w:t xml:space="preserve">-3. Из уравнения </w:t>
      </w:r>
      <w:proofErr w:type="spellStart"/>
      <w:r w:rsidR="000B04AD">
        <w:rPr>
          <w:rFonts w:ascii="Times New Roman" w:eastAsia="Times New Roman" w:hAnsi="Times New Roman"/>
          <w:sz w:val="24"/>
          <w:szCs w:val="24"/>
        </w:rPr>
        <w:t>Менделеева-Кла</w:t>
      </w:r>
      <w:r>
        <w:rPr>
          <w:rFonts w:ascii="Times New Roman" w:eastAsia="Times New Roman" w:hAnsi="Times New Roman"/>
          <w:sz w:val="24"/>
          <w:szCs w:val="24"/>
        </w:rPr>
        <w:t>пе</w:t>
      </w:r>
      <w:r w:rsidR="000B04AD"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>ро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меем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: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P~T</m:t>
        </m:r>
      </m:oMath>
      <w:proofErr w:type="gramEnd"/>
    </w:p>
    <w:p w:rsidR="00BB1FB0" w:rsidRDefault="00BB1FB0" w:rsidP="00DC1032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-1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з уравн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нделеева-Клапе</w:t>
      </w:r>
      <w:r w:rsidR="000B04AD"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>ро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меем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P~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V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>.</w:t>
      </w:r>
    </w:p>
    <w:p w:rsidR="00FD6066" w:rsidRPr="00FD6066" w:rsidRDefault="00DD5F60" w:rsidP="00DC1032">
      <w:pPr>
        <w:pStyle w:val="a6"/>
        <w:numPr>
          <w:ilvl w:val="0"/>
          <w:numId w:val="2"/>
        </w:numPr>
        <w:spacing w:after="0" w:line="360" w:lineRule="auto"/>
        <w:ind w:left="0" w:firstLine="567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sub>
        </m:sSub>
      </m:oMath>
      <w:r w:rsidR="00FD6066" w:rsidRPr="00FD6066">
        <w:rPr>
          <w:rFonts w:ascii="Times New Roman" w:hAnsi="Times New Roman"/>
          <w:color w:val="000000"/>
          <w:vertAlign w:val="subscript"/>
        </w:rPr>
        <w:t xml:space="preserve">  </w:t>
      </w:r>
      <w:r w:rsidR="00FD6066" w:rsidRPr="00FD6066">
        <w:rPr>
          <w:rFonts w:ascii="Times New Roman" w:hAnsi="Times New Roman"/>
          <w:sz w:val="24"/>
          <w:szCs w:val="24"/>
        </w:rPr>
        <w:t xml:space="preserve">- удельная теплоемкость газа при постоянном объеме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FD6066" w:rsidRPr="00FD6066">
        <w:rPr>
          <w:rFonts w:ascii="Times New Roman" w:hAnsi="Times New Roman"/>
          <w:color w:val="000000"/>
          <w:vertAlign w:val="subscript"/>
        </w:rPr>
        <w:t xml:space="preserve"> </w:t>
      </w:r>
      <w:r w:rsidR="00FD6066" w:rsidRPr="00FD6066">
        <w:rPr>
          <w:rFonts w:ascii="Times New Roman" w:hAnsi="Times New Roman"/>
          <w:sz w:val="24"/>
          <w:szCs w:val="24"/>
        </w:rPr>
        <w:t>– удельная теплоемкость газа при постоянном давлении. Как мы знаем, по определению удельной теплоемкости газа</w:t>
      </w:r>
      <w:r w:rsidR="00FD6066" w:rsidRPr="00FD6066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den>
        </m:f>
      </m:oMath>
      <w:r w:rsidR="00FD6066" w:rsidRPr="00FD6066">
        <w:rPr>
          <w:rFonts w:ascii="Times New Roman" w:eastAsiaTheme="minorEastAsia" w:hAnsi="Times New Roman"/>
          <w:sz w:val="24"/>
          <w:szCs w:val="24"/>
        </w:rPr>
        <w:t xml:space="preserve">. Рассмотрим первый случай – постоянный объем. Зная, что работа при постоянном объеме не совершается, запишем первый закон термодинамики в виде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∆T=∆U</m:t>
        </m:r>
      </m:oMath>
      <w:r w:rsidR="00FD6066" w:rsidRPr="00FD6066">
        <w:rPr>
          <w:rFonts w:ascii="Times New Roman" w:eastAsiaTheme="minorEastAsia" w:hAnsi="Times New Roman"/>
          <w:sz w:val="24"/>
          <w:szCs w:val="24"/>
        </w:rPr>
        <w:t xml:space="preserve">. Изменение энергии одного моля идеального газа равно: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  <w:szCs w:val="24"/>
          </w:rPr>
          <m:t>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</m:oMath>
      <w:r w:rsidR="00FD6066" w:rsidRPr="00FD6066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gramStart"/>
      <w:r w:rsidR="00FD6066" w:rsidRPr="00FD6066">
        <w:rPr>
          <w:rFonts w:ascii="Times New Roman" w:eastAsiaTheme="minorEastAsia" w:hAnsi="Times New Roman"/>
          <w:sz w:val="24"/>
          <w:szCs w:val="24"/>
        </w:rPr>
        <w:t>Следовательно</w:t>
      </w:r>
      <w:proofErr w:type="gramEnd"/>
      <w:r w:rsidR="00FD6066" w:rsidRPr="00FD6066">
        <w:rPr>
          <w:rFonts w:ascii="Times New Roman" w:eastAsiaTheme="minorEastAsia" w:hAnsi="Times New Roman"/>
          <w:sz w:val="24"/>
          <w:szCs w:val="24"/>
        </w:rPr>
        <w:t xml:space="preserve"> удельная теплоемкость при постоянном объеме равн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</m:oMath>
      <w:r w:rsidR="00FD6066" w:rsidRPr="00FD6066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FD6066" w:rsidRPr="00FD6066" w:rsidRDefault="00FD6066" w:rsidP="00DC1032">
      <w:pPr>
        <w:pStyle w:val="a6"/>
        <w:spacing w:after="0" w:line="360" w:lineRule="auto"/>
        <w:ind w:left="0" w:firstLine="567"/>
        <w:rPr>
          <w:rFonts w:ascii="Times New Roman" w:eastAsiaTheme="minorEastAsia" w:hAnsi="Times New Roman"/>
          <w:sz w:val="24"/>
          <w:szCs w:val="24"/>
        </w:rPr>
      </w:pPr>
      <w:r w:rsidRPr="00FD6066">
        <w:rPr>
          <w:rFonts w:ascii="Times New Roman" w:hAnsi="Times New Roman"/>
          <w:sz w:val="24"/>
          <w:szCs w:val="24"/>
        </w:rPr>
        <w:t xml:space="preserve">Теперь рассмотрим случай постоянного давления газа. Согласно определению теплоемкости при постоянном давлен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∆T</m:t>
        </m:r>
      </m:oMath>
      <w:proofErr w:type="gramStart"/>
      <w:r w:rsidRPr="00FD606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D6066">
        <w:rPr>
          <w:rFonts w:ascii="Times New Roman" w:hAnsi="Times New Roman"/>
          <w:sz w:val="24"/>
          <w:szCs w:val="24"/>
        </w:rPr>
        <w:t xml:space="preserve"> Из уравнения работы при постоянном давлении и уравнения состояния (для одного моля) идеального газа получим: </w:t>
      </w:r>
      <m:oMath>
        <m:r>
          <w:rPr>
            <w:rFonts w:ascii="Cambria Math" w:hAnsi="Cambria Math"/>
            <w:sz w:val="24"/>
            <w:szCs w:val="24"/>
          </w:rPr>
          <m:t>A=R∆T</m:t>
        </m:r>
      </m:oMath>
      <w:r w:rsidRPr="00FD6066">
        <w:rPr>
          <w:rFonts w:ascii="Times New Roman" w:eastAsiaTheme="minorEastAsia" w:hAnsi="Times New Roman"/>
          <w:sz w:val="24"/>
          <w:szCs w:val="24"/>
        </w:rPr>
        <w:t xml:space="preserve">. Внутренняя энергия идеального газа от объема не зависит, поэтому при постоянном давлении изменение внутренней энергии газа такое </w:t>
      </w:r>
      <w:proofErr w:type="gramStart"/>
      <w:r w:rsidRPr="00FD6066">
        <w:rPr>
          <w:rFonts w:ascii="Times New Roman" w:eastAsiaTheme="minorEastAsia" w:hAnsi="Times New Roman"/>
          <w:sz w:val="24"/>
          <w:szCs w:val="24"/>
        </w:rPr>
        <w:t>же</w:t>
      </w:r>
      <w:proofErr w:type="gramEnd"/>
      <w:r w:rsidRPr="00FD6066">
        <w:rPr>
          <w:rFonts w:ascii="Times New Roman" w:eastAsiaTheme="minorEastAsia" w:hAnsi="Times New Roman"/>
          <w:sz w:val="24"/>
          <w:szCs w:val="24"/>
        </w:rPr>
        <w:t xml:space="preserve"> как и при постоянном объеме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∆T=∆U</m:t>
        </m:r>
      </m:oMath>
      <w:r w:rsidRPr="00FD6066">
        <w:rPr>
          <w:rFonts w:ascii="Times New Roman" w:eastAsiaTheme="minorEastAsia" w:hAnsi="Times New Roman"/>
          <w:sz w:val="24"/>
          <w:szCs w:val="24"/>
        </w:rPr>
        <w:t xml:space="preserve">. Тогда, применяя первый закон термодинамики, получим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∆T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∆T+</m:t>
        </m:r>
        <m:r>
          <w:rPr>
            <w:rFonts w:ascii="Cambria Math" w:hAnsi="Cambria Math"/>
            <w:sz w:val="24"/>
            <w:szCs w:val="24"/>
          </w:rPr>
          <m:t>R∆T</m:t>
        </m:r>
      </m:oMath>
      <w:r w:rsidRPr="00FD6066">
        <w:rPr>
          <w:rFonts w:ascii="Times New Roman" w:eastAsiaTheme="minorEastAsia" w:hAnsi="Times New Roman"/>
          <w:sz w:val="24"/>
          <w:szCs w:val="24"/>
        </w:rPr>
        <w:t>, следовательно</w:t>
      </w:r>
      <w:proofErr w:type="gramStart"/>
      <w:r w:rsidRPr="00FD6066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R</m:t>
        </m:r>
      </m:oMath>
      <w:r w:rsidRPr="00FD6066">
        <w:rPr>
          <w:rFonts w:ascii="Times New Roman" w:eastAsiaTheme="minorEastAsia" w:hAnsi="Times New Roman"/>
          <w:sz w:val="24"/>
          <w:szCs w:val="24"/>
        </w:rPr>
        <w:t xml:space="preserve">. В случае идеального одноатомного газа имеем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R+R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FD6066">
        <w:rPr>
          <w:rFonts w:ascii="Times New Roman" w:eastAsiaTheme="minorEastAsia" w:hAnsi="Times New Roman"/>
          <w:sz w:val="24"/>
          <w:szCs w:val="24"/>
        </w:rPr>
        <w:t>.</w:t>
      </w:r>
    </w:p>
    <w:p w:rsidR="00FD6066" w:rsidRPr="00FD6066" w:rsidRDefault="00FD6066" w:rsidP="00DC1032">
      <w:pPr>
        <w:pStyle w:val="a6"/>
        <w:spacing w:after="0" w:line="360" w:lineRule="auto"/>
        <w:ind w:left="0" w:firstLine="567"/>
        <w:rPr>
          <w:rFonts w:ascii="Times New Roman" w:hAnsi="Times New Roman"/>
          <w:i/>
          <w:sz w:val="24"/>
          <w:szCs w:val="24"/>
        </w:rPr>
      </w:pPr>
      <w:r w:rsidRPr="00FD6066">
        <w:rPr>
          <w:rFonts w:ascii="Times New Roman" w:eastAsiaTheme="minorEastAsia" w:hAnsi="Times New Roman"/>
          <w:sz w:val="24"/>
          <w:szCs w:val="24"/>
        </w:rPr>
        <w:t>Как видно из рассуждений, теплоемкость при постоянном давлении больше теплоемкости при постоянном объеме, так как часть подведенной энергии тратится на совершение работы и для такого же нагревания требуется подвести больше теплоты.</w:t>
      </w:r>
    </w:p>
    <w:p w:rsidR="00FD6066" w:rsidRPr="00FD6066" w:rsidRDefault="00FD6066" w:rsidP="00DC1032">
      <w:pPr>
        <w:pStyle w:val="a6"/>
        <w:spacing w:after="0" w:line="36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:rsidR="007932E2" w:rsidRPr="007932E2" w:rsidRDefault="007932E2" w:rsidP="00DC1032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7932E2">
        <w:rPr>
          <w:rFonts w:ascii="Times New Roman" w:eastAsia="Times New Roman" w:hAnsi="Times New Roman"/>
          <w:color w:val="000000"/>
          <w:sz w:val="24"/>
          <w:szCs w:val="24"/>
        </w:rPr>
        <w:t>Оценим величину понижения температуры, происходившей в опыте.</w:t>
      </w:r>
    </w:p>
    <w:p w:rsidR="007932E2" w:rsidRDefault="007932E2" w:rsidP="00DC1032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пишем уравнение адиабаты Пуассона для эксперимента: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γ</m:t>
            </m:r>
          </m:sup>
        </m:sSup>
      </m:oMath>
      <w:r>
        <w:rPr>
          <w:rFonts w:ascii="Times New Roman" w:eastAsia="Times New Roman" w:hAnsi="Times New Roman"/>
          <w:sz w:val="24"/>
          <w:szCs w:val="24"/>
        </w:rPr>
        <w:t xml:space="preserve">. Учтем, чт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/>
          <w:sz w:val="24"/>
          <w:szCs w:val="24"/>
        </w:rPr>
        <w:t>. Тогда</w:t>
      </w:r>
      <w:r w:rsidRPr="00A06D4C">
        <w:rPr>
          <w:rFonts w:ascii="Times New Roman" w:eastAsia="Times New Roman" w:hAnsi="Times New Roman"/>
          <w:sz w:val="24"/>
          <w:szCs w:val="24"/>
        </w:rPr>
        <w:t>:</w:t>
      </w:r>
      <w:r w:rsidR="00A06D4C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-γ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γ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γ-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γ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γ-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γ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γ-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γ</m:t>
                </m:r>
              </m:den>
            </m:f>
          </m:sup>
        </m:sSup>
      </m:oMath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932E2" w:rsidRPr="007932E2" w:rsidRDefault="007932E2" w:rsidP="00DC1032">
      <w:pPr>
        <w:spacing w:after="0" w:line="360" w:lineRule="auto"/>
        <w:ind w:firstLine="56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огда температура изменится на величину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∆T=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γ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="Cambria Math" w:hAnsi="Cambria Math" w:cs="Cambria Math"/>
                <w:sz w:val="24"/>
                <w:szCs w:val="24"/>
              </w:rPr>
              <m:t>-T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=-3,5 </m:t>
        </m:r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K</m:t>
        </m:r>
      </m:oMath>
    </w:p>
    <w:p w:rsidR="00A06D4C" w:rsidRPr="00A06D4C" w:rsidRDefault="00A06D4C" w:rsidP="00DC1032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06D4C">
        <w:rPr>
          <w:rFonts w:ascii="Times New Roman" w:eastAsia="Times New Roman" w:hAnsi="Times New Roman"/>
          <w:color w:val="000000"/>
          <w:sz w:val="24"/>
          <w:szCs w:val="24"/>
        </w:rPr>
        <w:t>Вычислим количество воздуха, выходящего из сосуда, когда открывается кран.</w:t>
      </w:r>
    </w:p>
    <w:p w:rsidR="00A06D4C" w:rsidRDefault="00A06D4C" w:rsidP="00DC103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ереход из первого состояния во второе происходит по адиабате:</w:t>
      </w:r>
    </w:p>
    <w:p w:rsidR="00A06D4C" w:rsidRDefault="00DD5F60" w:rsidP="00DC1032">
      <w:pPr>
        <w:spacing w:after="0" w:line="360" w:lineRule="auto"/>
        <w:ind w:firstLine="567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γ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</m:t>
              </m:r>
            </m:sub>
          </m:sSub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γ</m:t>
              </m:r>
            </m:sup>
          </m:sSubSup>
        </m:oMath>
      </m:oMathPara>
    </w:p>
    <w:p w:rsidR="004F3246" w:rsidRDefault="00A06D4C" w:rsidP="00DC10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0</m:t>
                </m:r>
              </m:sub>
            </m:sSub>
          </m:den>
        </m:f>
      </m:oMath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огда имеем:</w:t>
      </w:r>
      <w:r w:rsidR="00E377D7" w:rsidRPr="00E377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γ-1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Δ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γ-1</m:t>
            </m:r>
          </m:sup>
        </m:sSup>
      </m:oMath>
    </w:p>
    <w:p w:rsidR="003E72E6" w:rsidRDefault="00540EDB" w:rsidP="00DC10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ак как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γ-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γ</m:t>
                </m:r>
              </m:den>
            </m:f>
          </m:sup>
        </m:sSup>
      </m:oMath>
      <w:r>
        <w:rPr>
          <w:rFonts w:ascii="Times New Roman" w:eastAsia="Times New Roman" w:hAnsi="Times New Roman"/>
          <w:sz w:val="24"/>
          <w:szCs w:val="24"/>
        </w:rPr>
        <w:t>, то</w:t>
      </w:r>
      <w:r w:rsidR="003E72E6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γ</m:t>
                </m:r>
              </m:den>
            </m:f>
          </m:sup>
        </m:sSup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1+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ΔV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3E72E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06D4C" w:rsidRDefault="003E72E6" w:rsidP="00DC10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начит</w:t>
      </w:r>
      <w:r w:rsidRPr="003E72E6">
        <w:rPr>
          <w:rFonts w:ascii="Times New Roman" w:eastAsia="Times New Roman" w:hAnsi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ΔV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γ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-1</m:t>
            </m:r>
          </m:e>
        </m:d>
      </m:oMath>
      <w:r w:rsidR="00A06D4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06D4C" w:rsidRDefault="00FF2EE6" w:rsidP="00DC10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ак как</w:t>
      </w:r>
      <w:r w:rsidR="00A06D4C">
        <w:rPr>
          <w:rFonts w:ascii="Times New Roman" w:eastAsia="Times New Roman" w:hAnsi="Times New Roman"/>
          <w:color w:val="000000"/>
          <w:sz w:val="24"/>
          <w:szCs w:val="24"/>
        </w:rPr>
        <w:t xml:space="preserve"> процесс 3-1 изотермический, имеем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0</m:t>
            </m:r>
          </m:sub>
        </m:sSub>
      </m:oMath>
      <w:r w:rsidR="00A06D4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6B317F" w:rsidRDefault="006B317F" w:rsidP="00DC10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ΔV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γ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8,3*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л</m:t>
          </m:r>
        </m:oMath>
      </m:oMathPara>
    </w:p>
    <w:p w:rsidR="00915C6A" w:rsidRDefault="00915C6A" w:rsidP="00DC1032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15C6A">
        <w:rPr>
          <w:rFonts w:ascii="Times New Roman" w:eastAsia="Times New Roman" w:hAnsi="Times New Roman"/>
          <w:b/>
          <w:sz w:val="24"/>
          <w:szCs w:val="24"/>
        </w:rPr>
        <w:t>Вывод</w:t>
      </w:r>
      <w:r w:rsidRPr="00915C6A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Получим среднее значение коэффициен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 ≈1,4±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0,007 при атмосферном давлении в 740,5 м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т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емпературе воздуха, равной 25ºC, что удовлетворяет табличному результату в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γ=1,4</m:t>
        </m:r>
      </m:oMath>
      <w:r>
        <w:rPr>
          <w:rFonts w:ascii="Times New Roman" w:eastAsia="Times New Roman" w:hAnsi="Times New Roman"/>
          <w:sz w:val="24"/>
          <w:szCs w:val="24"/>
        </w:rPr>
        <w:t>.</w:t>
      </w:r>
    </w:p>
    <w:p w:rsidR="007932E2" w:rsidRPr="00915C6A" w:rsidRDefault="007932E2" w:rsidP="00DC1032">
      <w:pPr>
        <w:pStyle w:val="a6"/>
        <w:spacing w:after="0" w:line="36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:rsidR="00BB1FB0" w:rsidRDefault="00BB1FB0" w:rsidP="00DC1032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A70999" w:rsidRDefault="00A70999" w:rsidP="00DC1032">
      <w:pPr>
        <w:spacing w:after="0" w:line="360" w:lineRule="auto"/>
        <w:ind w:firstLine="567"/>
      </w:pPr>
    </w:p>
    <w:sectPr w:rsidR="00A70999" w:rsidSect="00A70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024E"/>
    <w:multiLevelType w:val="multilevel"/>
    <w:tmpl w:val="3B86D8E6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5095B"/>
    <w:multiLevelType w:val="hybridMultilevel"/>
    <w:tmpl w:val="F76EF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03B95"/>
    <w:rsid w:val="00020830"/>
    <w:rsid w:val="000B04AD"/>
    <w:rsid w:val="00124C84"/>
    <w:rsid w:val="00154299"/>
    <w:rsid w:val="001B2982"/>
    <w:rsid w:val="00233CF8"/>
    <w:rsid w:val="00292E4A"/>
    <w:rsid w:val="003857DB"/>
    <w:rsid w:val="003A05DF"/>
    <w:rsid w:val="003E72E6"/>
    <w:rsid w:val="004E7ED8"/>
    <w:rsid w:val="004F3246"/>
    <w:rsid w:val="00540EDB"/>
    <w:rsid w:val="006B317F"/>
    <w:rsid w:val="006C4138"/>
    <w:rsid w:val="0073339E"/>
    <w:rsid w:val="007762FF"/>
    <w:rsid w:val="007932E2"/>
    <w:rsid w:val="00803B95"/>
    <w:rsid w:val="00915C6A"/>
    <w:rsid w:val="00A06D4C"/>
    <w:rsid w:val="00A70999"/>
    <w:rsid w:val="00AB0116"/>
    <w:rsid w:val="00AC36EF"/>
    <w:rsid w:val="00AC699B"/>
    <w:rsid w:val="00AE0203"/>
    <w:rsid w:val="00AF703F"/>
    <w:rsid w:val="00B13340"/>
    <w:rsid w:val="00B25686"/>
    <w:rsid w:val="00B62AEC"/>
    <w:rsid w:val="00BB1FB0"/>
    <w:rsid w:val="00C07FEA"/>
    <w:rsid w:val="00C87398"/>
    <w:rsid w:val="00C90EC6"/>
    <w:rsid w:val="00CC3E47"/>
    <w:rsid w:val="00D32B07"/>
    <w:rsid w:val="00D9773D"/>
    <w:rsid w:val="00DC1032"/>
    <w:rsid w:val="00DD5F60"/>
    <w:rsid w:val="00DE691A"/>
    <w:rsid w:val="00E377D7"/>
    <w:rsid w:val="00EB3802"/>
    <w:rsid w:val="00FD6066"/>
    <w:rsid w:val="00FF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9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B95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4E7ED8"/>
    <w:rPr>
      <w:color w:val="808080"/>
    </w:rPr>
  </w:style>
  <w:style w:type="paragraph" w:styleId="a6">
    <w:name w:val="List Paragraph"/>
    <w:basedOn w:val="a"/>
    <w:uiPriority w:val="34"/>
    <w:qFormat/>
    <w:rsid w:val="007932E2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154299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154299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B4C179-EA5D-4CD9-A112-77EA5EF9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k1</cp:lastModifiedBy>
  <cp:revision>37</cp:revision>
  <dcterms:created xsi:type="dcterms:W3CDTF">2023-03-12T10:44:00Z</dcterms:created>
  <dcterms:modified xsi:type="dcterms:W3CDTF">2024-02-21T08:07:00Z</dcterms:modified>
</cp:coreProperties>
</file>